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B98B7A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AF3E2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5E7E19B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9C3901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52C3E103" w:rsidR="006108F2" w:rsidRDefault="00C93B42" w:rsidP="006108F2"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15510FCE">
            <wp:simplePos x="0" y="0"/>
            <wp:positionH relativeFrom="margin">
              <wp:posOffset>5194935</wp:posOffset>
            </wp:positionH>
            <wp:positionV relativeFrom="paragraph">
              <wp:posOffset>20828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4168120B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62B4A39C">
            <wp:simplePos x="0" y="0"/>
            <wp:positionH relativeFrom="margin">
              <wp:posOffset>469265</wp:posOffset>
            </wp:positionH>
            <wp:positionV relativeFrom="paragraph">
              <wp:posOffset>24066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A726CC7" w:rsidR="006108F2" w:rsidRDefault="006108F2" w:rsidP="006108F2"/>
    <w:p w14:paraId="28ACEF0F" w14:textId="128DB034" w:rsidR="006108F2" w:rsidRDefault="006108F2" w:rsidP="006108F2"/>
    <w:p w14:paraId="0D5BCA6D" w14:textId="26ADDE5F" w:rsidR="006108F2" w:rsidRDefault="00E75920" w:rsidP="006108F2">
      <w:r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6272" behindDoc="0" locked="0" layoutInCell="1" allowOverlap="1" wp14:anchorId="03E4FED9" wp14:editId="3706514B">
            <wp:simplePos x="0" y="0"/>
            <wp:positionH relativeFrom="margin">
              <wp:align>center</wp:align>
            </wp:positionH>
            <wp:positionV relativeFrom="paragraph">
              <wp:posOffset>5596890</wp:posOffset>
            </wp:positionV>
            <wp:extent cx="1857375" cy="2477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E73FBB9">
            <wp:simplePos x="0" y="0"/>
            <wp:positionH relativeFrom="margin">
              <wp:posOffset>471170</wp:posOffset>
            </wp:positionH>
            <wp:positionV relativeFrom="paragraph">
              <wp:posOffset>5547360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69BAAC5C">
            <wp:simplePos x="0" y="0"/>
            <wp:positionH relativeFrom="margin">
              <wp:posOffset>5184775</wp:posOffset>
            </wp:positionH>
            <wp:positionV relativeFrom="paragraph">
              <wp:posOffset>2479675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D02B351">
            <wp:simplePos x="0" y="0"/>
            <wp:positionH relativeFrom="margin">
              <wp:posOffset>2808605</wp:posOffset>
            </wp:positionH>
            <wp:positionV relativeFrom="paragraph">
              <wp:posOffset>2473325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38ABD532">
            <wp:simplePos x="0" y="0"/>
            <wp:positionH relativeFrom="margin">
              <wp:posOffset>450850</wp:posOffset>
            </wp:positionH>
            <wp:positionV relativeFrom="paragraph">
              <wp:posOffset>2473325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55BE0BD2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66B1B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518D237E" w:rsidR="006108F2" w:rsidRDefault="00E75920" w:rsidP="006108F2">
      <w:r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ED16" w14:textId="77777777" w:rsidR="00A61CF1" w:rsidRDefault="00A61CF1" w:rsidP="00D13456">
      <w:pPr>
        <w:spacing w:after="0" w:line="240" w:lineRule="auto"/>
      </w:pPr>
      <w:r>
        <w:separator/>
      </w:r>
    </w:p>
  </w:endnote>
  <w:endnote w:type="continuationSeparator" w:id="0">
    <w:p w14:paraId="767D95FC" w14:textId="77777777" w:rsidR="00A61CF1" w:rsidRDefault="00A61CF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7E4E" w14:textId="77777777" w:rsidR="00A61CF1" w:rsidRDefault="00A61CF1" w:rsidP="00D13456">
      <w:pPr>
        <w:spacing w:after="0" w:line="240" w:lineRule="auto"/>
      </w:pPr>
      <w:r>
        <w:separator/>
      </w:r>
    </w:p>
  </w:footnote>
  <w:footnote w:type="continuationSeparator" w:id="0">
    <w:p w14:paraId="2DD4B7C3" w14:textId="77777777" w:rsidR="00A61CF1" w:rsidRDefault="00A61CF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0DE8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58FE"/>
    <w:rsid w:val="00EA41A9"/>
    <w:rsid w:val="00ED2738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5</cp:revision>
  <cp:lastPrinted>2021-06-13T16:54:00Z</cp:lastPrinted>
  <dcterms:created xsi:type="dcterms:W3CDTF">2021-04-19T21:56:00Z</dcterms:created>
  <dcterms:modified xsi:type="dcterms:W3CDTF">2021-06-13T16:54:00Z</dcterms:modified>
</cp:coreProperties>
</file>